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51" w:rsidRPr="003E2051" w:rsidRDefault="003E57C6" w:rsidP="00BB41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5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84617" w:rsidRPr="00B84617" w:rsidRDefault="003E2051" w:rsidP="00BB41C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4617">
        <w:rPr>
          <w:rFonts w:ascii="Times New Roman" w:hAnsi="Times New Roman" w:cs="Times New Roman"/>
          <w:sz w:val="28"/>
          <w:szCs w:val="28"/>
        </w:rPr>
        <w:t>о  проведении отбора сельскохозяйственных товаропроизводителей Ленинградской области на право получения субсидий на возмещение части затрат при проведении мероприятия регионального значения</w:t>
      </w:r>
    </w:p>
    <w:p w:rsidR="003E2051" w:rsidRPr="003E2051" w:rsidRDefault="003E2051" w:rsidP="00BB41C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57C6" w:rsidRDefault="003E2051" w:rsidP="00BB41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99B">
        <w:rPr>
          <w:rFonts w:ascii="Times New Roman" w:hAnsi="Times New Roman" w:cs="Times New Roman"/>
          <w:i/>
          <w:sz w:val="28"/>
          <w:szCs w:val="28"/>
        </w:rPr>
        <w:t>Организ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7C6" w:rsidRPr="00437750">
        <w:rPr>
          <w:rFonts w:ascii="Times New Roman" w:hAnsi="Times New Roman" w:cs="Times New Roman"/>
          <w:sz w:val="28"/>
          <w:szCs w:val="28"/>
        </w:rPr>
        <w:t>Комитет по агропромышленному и рыбохозяйственному комплексу Ленинградской области</w:t>
      </w:r>
      <w:r w:rsidR="00460F44">
        <w:rPr>
          <w:rFonts w:ascii="Times New Roman" w:hAnsi="Times New Roman" w:cs="Times New Roman"/>
          <w:sz w:val="28"/>
          <w:szCs w:val="28"/>
        </w:rPr>
        <w:t>.</w:t>
      </w:r>
    </w:p>
    <w:p w:rsidR="003E2051" w:rsidRDefault="003E2051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99B">
        <w:rPr>
          <w:rFonts w:ascii="Times New Roman" w:hAnsi="Times New Roman" w:cs="Times New Roman"/>
          <w:i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96">
        <w:rPr>
          <w:rFonts w:ascii="Times New Roman" w:hAnsi="Times New Roman" w:cs="Times New Roman"/>
          <w:sz w:val="28"/>
          <w:szCs w:val="28"/>
        </w:rPr>
        <w:t xml:space="preserve">191311, </w:t>
      </w:r>
      <w:r w:rsidRPr="00437750">
        <w:rPr>
          <w:rFonts w:ascii="Times New Roman" w:hAnsi="Times New Roman" w:cs="Times New Roman"/>
          <w:iCs/>
          <w:sz w:val="28"/>
          <w:szCs w:val="28"/>
        </w:rPr>
        <w:t>Санкт Петербург, ул. Смольного, д. 3</w:t>
      </w:r>
      <w:r w:rsidR="00460F44">
        <w:rPr>
          <w:rFonts w:ascii="Times New Roman" w:hAnsi="Times New Roman" w:cs="Times New Roman"/>
          <w:iCs/>
          <w:sz w:val="28"/>
          <w:szCs w:val="28"/>
        </w:rPr>
        <w:t>.</w:t>
      </w:r>
    </w:p>
    <w:p w:rsidR="0089199B" w:rsidRDefault="0089199B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99B">
        <w:rPr>
          <w:rFonts w:ascii="Times New Roman" w:hAnsi="Times New Roman" w:cs="Times New Roman"/>
          <w:i/>
          <w:iCs/>
          <w:sz w:val="28"/>
          <w:szCs w:val="28"/>
        </w:rPr>
        <w:t>Место подачи документов:</w:t>
      </w:r>
      <w:r w:rsidRPr="0089199B">
        <w:t xml:space="preserve"> </w:t>
      </w:r>
      <w:r w:rsidRPr="0089199B">
        <w:rPr>
          <w:rFonts w:ascii="Times New Roman" w:hAnsi="Times New Roman" w:cs="Times New Roman"/>
          <w:iCs/>
          <w:sz w:val="28"/>
          <w:szCs w:val="28"/>
        </w:rPr>
        <w:t xml:space="preserve">Санкт Петербург, ул. Смольного, д. 3, </w:t>
      </w:r>
    </w:p>
    <w:p w:rsidR="0089199B" w:rsidRDefault="00460F44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б.2-26</w:t>
      </w:r>
      <w:r w:rsidR="0089199B" w:rsidRPr="0089199B">
        <w:rPr>
          <w:rFonts w:ascii="Times New Roman" w:hAnsi="Times New Roman" w:cs="Times New Roman"/>
          <w:iCs/>
          <w:sz w:val="28"/>
          <w:szCs w:val="28"/>
        </w:rPr>
        <w:t xml:space="preserve"> (канцелярия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16A5D" w:rsidRDefault="00B16A5D" w:rsidP="00BB41CA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A5D">
        <w:rPr>
          <w:rFonts w:ascii="Times New Roman" w:hAnsi="Times New Roman" w:cs="Times New Roman"/>
          <w:i/>
          <w:iCs/>
          <w:sz w:val="28"/>
          <w:szCs w:val="28"/>
        </w:rPr>
        <w:t>Мероприятие регионального значения:</w:t>
      </w:r>
    </w:p>
    <w:p w:rsidR="004C0525" w:rsidRPr="00955861" w:rsidRDefault="004C0525" w:rsidP="00BB41CA">
      <w:pPr>
        <w:pStyle w:val="a3"/>
        <w:ind w:left="142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0525">
        <w:rPr>
          <w:rFonts w:ascii="Times New Roman" w:hAnsi="Times New Roman" w:cs="Times New Roman"/>
          <w:b/>
          <w:iCs/>
          <w:sz w:val="28"/>
          <w:szCs w:val="28"/>
        </w:rPr>
        <w:t xml:space="preserve">Мероприятие по подведению итогов ежегодных областных конкурсов по присвоению почетных званий и по признанию вклада работников агропромышленного и рыбохозяйственного комплекса </w:t>
      </w:r>
      <w:r w:rsidR="00BB41CA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4C0525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Pr="00955861">
        <w:rPr>
          <w:rFonts w:ascii="Times New Roman" w:hAnsi="Times New Roman" w:cs="Times New Roman"/>
          <w:b/>
          <w:iCs/>
          <w:sz w:val="28"/>
          <w:szCs w:val="28"/>
        </w:rPr>
        <w:t>развитие региона.</w:t>
      </w:r>
    </w:p>
    <w:p w:rsidR="0058090E" w:rsidRPr="00955861" w:rsidRDefault="004C0525" w:rsidP="00BB41CA">
      <w:pPr>
        <w:pStyle w:val="a3"/>
        <w:ind w:left="142" w:firstLine="425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58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9199B" w:rsidRPr="009558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оки и время подачи документов:</w:t>
      </w:r>
      <w:r w:rsidR="0089199B"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58090E" w:rsidRPr="00955861" w:rsidRDefault="006207CB" w:rsidP="00BB41CA">
      <w:pPr>
        <w:pStyle w:val="a3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</w:t>
      </w:r>
      <w:r w:rsidR="00252D7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8</w:t>
      </w:r>
      <w:r w:rsidR="00E711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2D7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к</w:t>
      </w:r>
      <w:r w:rsidR="00E711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ября 2019</w:t>
      </w:r>
      <w:r w:rsidR="0089545B"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а по </w:t>
      </w:r>
      <w:r w:rsidR="00707E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955861"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07E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</w:t>
      </w:r>
      <w:r w:rsidR="00955861"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бря 201</w:t>
      </w:r>
      <w:r w:rsidR="00E711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="00460F44"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а,</w:t>
      </w:r>
      <w:r w:rsidR="0089199B" w:rsidRPr="00955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</w:t>
      </w:r>
    </w:p>
    <w:p w:rsidR="0058090E" w:rsidRPr="0058090E" w:rsidRDefault="00460F44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5861">
        <w:rPr>
          <w:rFonts w:ascii="Times New Roman" w:hAnsi="Times New Roman" w:cs="Times New Roman"/>
          <w:iCs/>
          <w:sz w:val="28"/>
          <w:szCs w:val="28"/>
        </w:rPr>
        <w:t>б</w:t>
      </w:r>
      <w:r w:rsidR="0058090E" w:rsidRPr="00955861">
        <w:rPr>
          <w:rFonts w:ascii="Times New Roman" w:hAnsi="Times New Roman" w:cs="Times New Roman"/>
          <w:iCs/>
          <w:sz w:val="28"/>
          <w:szCs w:val="28"/>
        </w:rPr>
        <w:t>удние дни  с 9-00 до 18-00,</w:t>
      </w:r>
      <w:r w:rsidR="0058090E" w:rsidRPr="005809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8090E" w:rsidRPr="0058090E" w:rsidRDefault="0058090E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090E">
        <w:rPr>
          <w:rFonts w:ascii="Times New Roman" w:hAnsi="Times New Roman" w:cs="Times New Roman"/>
          <w:iCs/>
          <w:sz w:val="28"/>
          <w:szCs w:val="28"/>
        </w:rPr>
        <w:t>перерыв на обед с 12-30 до 13-18</w:t>
      </w:r>
      <w:r w:rsidR="00460F44">
        <w:rPr>
          <w:rFonts w:ascii="Times New Roman" w:hAnsi="Times New Roman" w:cs="Times New Roman"/>
          <w:iCs/>
          <w:sz w:val="28"/>
          <w:szCs w:val="28"/>
        </w:rPr>
        <w:t>.</w:t>
      </w:r>
    </w:p>
    <w:p w:rsidR="0089199B" w:rsidRPr="0089199B" w:rsidRDefault="0089199B" w:rsidP="00BB41CA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99B">
        <w:rPr>
          <w:rFonts w:ascii="Times New Roman" w:hAnsi="Times New Roman" w:cs="Times New Roman"/>
          <w:i/>
          <w:iCs/>
          <w:sz w:val="28"/>
          <w:szCs w:val="28"/>
        </w:rPr>
        <w:t>Информация о комплекте документов и требования:</w:t>
      </w:r>
    </w:p>
    <w:p w:rsidR="0058090E" w:rsidRDefault="0058090E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явочная документация:</w:t>
      </w:r>
    </w:p>
    <w:p w:rsidR="00437750" w:rsidRPr="00437750" w:rsidRDefault="00437750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7750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2795">
        <w:rPr>
          <w:rFonts w:ascii="Times New Roman" w:hAnsi="Times New Roman" w:cs="Times New Roman"/>
          <w:iCs/>
          <w:sz w:val="28"/>
          <w:szCs w:val="28"/>
        </w:rPr>
        <w:t>заявка</w:t>
      </w:r>
      <w:r w:rsidRPr="00437750">
        <w:rPr>
          <w:rFonts w:ascii="Times New Roman" w:hAnsi="Times New Roman" w:cs="Times New Roman"/>
          <w:iCs/>
          <w:sz w:val="28"/>
          <w:szCs w:val="28"/>
        </w:rPr>
        <w:t xml:space="preserve"> по форме</w:t>
      </w:r>
      <w:r w:rsidR="00555C7D">
        <w:rPr>
          <w:rFonts w:ascii="Times New Roman" w:hAnsi="Times New Roman" w:cs="Times New Roman"/>
          <w:iCs/>
          <w:sz w:val="28"/>
          <w:szCs w:val="28"/>
        </w:rPr>
        <w:t>,</w:t>
      </w:r>
      <w:r w:rsidR="00650AB1">
        <w:rPr>
          <w:rFonts w:ascii="Times New Roman" w:hAnsi="Times New Roman" w:cs="Times New Roman"/>
          <w:iCs/>
          <w:sz w:val="28"/>
          <w:szCs w:val="28"/>
        </w:rPr>
        <w:t xml:space="preserve"> утвержденной</w:t>
      </w:r>
      <w:r w:rsidR="00650AB1" w:rsidRPr="00CD5B2A">
        <w:rPr>
          <w:rFonts w:ascii="Times New Roman" w:hAnsi="Times New Roman" w:cs="Times New Roman"/>
          <w:iCs/>
          <w:sz w:val="28"/>
          <w:szCs w:val="28"/>
        </w:rPr>
        <w:t xml:space="preserve"> приказом </w:t>
      </w:r>
      <w:r w:rsidR="00650AB1">
        <w:rPr>
          <w:rFonts w:ascii="Times New Roman" w:hAnsi="Times New Roman" w:cs="Times New Roman"/>
          <w:iCs/>
          <w:sz w:val="28"/>
          <w:szCs w:val="28"/>
        </w:rPr>
        <w:t>комитета</w:t>
      </w:r>
      <w:r w:rsidR="00CD5B2A" w:rsidRPr="00CD5B2A">
        <w:t xml:space="preserve"> </w:t>
      </w:r>
      <w:r w:rsidR="00E711FD">
        <w:br/>
      </w:r>
      <w:r w:rsidR="00CD5B2A" w:rsidRPr="00CD5B2A">
        <w:rPr>
          <w:rFonts w:ascii="Times New Roman" w:hAnsi="Times New Roman" w:cs="Times New Roman"/>
          <w:iCs/>
          <w:sz w:val="28"/>
          <w:szCs w:val="28"/>
        </w:rPr>
        <w:t xml:space="preserve">по агропромышленному и рыбохозяйственному комплексу Ленинградской области от </w:t>
      </w:r>
      <w:r w:rsidR="007F7BF1">
        <w:rPr>
          <w:rFonts w:ascii="Times New Roman" w:hAnsi="Times New Roman" w:cs="Times New Roman"/>
          <w:iCs/>
          <w:sz w:val="28"/>
          <w:szCs w:val="28"/>
        </w:rPr>
        <w:t xml:space="preserve">27 мая </w:t>
      </w:r>
      <w:r w:rsidR="00CD5B2A" w:rsidRPr="00CD5B2A">
        <w:rPr>
          <w:rFonts w:ascii="Times New Roman" w:hAnsi="Times New Roman" w:cs="Times New Roman"/>
          <w:iCs/>
          <w:sz w:val="28"/>
          <w:szCs w:val="28"/>
        </w:rPr>
        <w:t>2016 года № 21 «О порядке отбора сельскохозяйственных  товаропроизводителей на право получения субсидий на возмещение части затрат при проведении мероприятий регионального значения»;</w:t>
      </w:r>
    </w:p>
    <w:p w:rsidR="00437750" w:rsidRPr="00EC35F2" w:rsidRDefault="00022795" w:rsidP="00BB41CA">
      <w:pPr>
        <w:pStyle w:val="a3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грамма</w:t>
      </w:r>
      <w:r w:rsidR="00437750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ведения мероприятия в соответствии с планом проведения мероприятия регионального значения</w:t>
      </w:r>
      <w:r w:rsidR="00650AB1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утвержденным распоряжением</w:t>
      </w:r>
      <w:r w:rsidR="00555C7D" w:rsidRPr="00555C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50AB1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итета</w:t>
      </w:r>
      <w:r w:rsidR="004541BE" w:rsidRPr="00EC35F2">
        <w:rPr>
          <w:color w:val="000000" w:themeColor="text1"/>
        </w:rPr>
        <w:t xml:space="preserve"> </w:t>
      </w:r>
      <w:r w:rsidR="004541BE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агропромышленному и рыбохозяйственному комп</w:t>
      </w:r>
      <w:r w:rsidR="005E12A6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лексу Ленинградской области от </w:t>
      </w:r>
      <w:r w:rsidR="00707EFD" w:rsidRPr="00707EFD">
        <w:rPr>
          <w:rFonts w:ascii="Times New Roman" w:hAnsi="Times New Roman" w:cs="Times New Roman"/>
          <w:iCs/>
          <w:sz w:val="28"/>
          <w:szCs w:val="28"/>
        </w:rPr>
        <w:t>28</w:t>
      </w:r>
      <w:r w:rsidR="00555C7D" w:rsidRPr="00707EFD">
        <w:rPr>
          <w:rFonts w:ascii="Times New Roman" w:hAnsi="Times New Roman" w:cs="Times New Roman"/>
          <w:iCs/>
          <w:sz w:val="28"/>
          <w:szCs w:val="28"/>
        </w:rPr>
        <w:t xml:space="preserve"> октября 2019</w:t>
      </w:r>
      <w:r w:rsidR="006207CB" w:rsidRPr="00707EFD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707EFD" w:rsidRPr="00707EFD">
        <w:rPr>
          <w:rFonts w:ascii="Times New Roman" w:hAnsi="Times New Roman" w:cs="Times New Roman"/>
          <w:iCs/>
          <w:sz w:val="28"/>
          <w:szCs w:val="28"/>
        </w:rPr>
        <w:t>150</w:t>
      </w:r>
      <w:r w:rsidR="00440CD9" w:rsidRPr="00707E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C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4541BE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5E12A6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  организации подготовки и проведения мероприятия регионального значения</w:t>
      </w:r>
      <w:r w:rsidR="00754370" w:rsidRPr="00EC35F2">
        <w:rPr>
          <w:color w:val="000000" w:themeColor="text1"/>
        </w:rPr>
        <w:t xml:space="preserve"> </w:t>
      </w:r>
      <w:r w:rsidR="00754370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подведению итогов ежегодных областных конкурсов </w:t>
      </w:r>
      <w:r w:rsidR="003949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754370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присвоению почетных званий и по признанию вклада работников агропромышленного и рыбохозяйственного комплекса в развитие региона</w:t>
      </w:r>
      <w:r w:rsid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;</w:t>
      </w:r>
      <w:r w:rsidR="005E12A6" w:rsidRPr="00EC35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End"/>
    </w:p>
    <w:p w:rsidR="00437750" w:rsidRPr="00437750" w:rsidRDefault="00022795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мета</w:t>
      </w:r>
      <w:r w:rsidR="00437750" w:rsidRPr="00437750">
        <w:rPr>
          <w:rFonts w:ascii="Times New Roman" w:hAnsi="Times New Roman" w:cs="Times New Roman"/>
          <w:iCs/>
          <w:sz w:val="28"/>
          <w:szCs w:val="28"/>
        </w:rPr>
        <w:t xml:space="preserve"> расходов по форме</w:t>
      </w:r>
      <w:r w:rsidR="00650AB1">
        <w:rPr>
          <w:rFonts w:ascii="Times New Roman" w:hAnsi="Times New Roman" w:cs="Times New Roman"/>
          <w:iCs/>
          <w:sz w:val="28"/>
          <w:szCs w:val="28"/>
        </w:rPr>
        <w:t>,</w:t>
      </w:r>
      <w:r w:rsidR="00650AB1" w:rsidRPr="00650A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0AB1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650AB1" w:rsidRPr="00CD5B2A">
        <w:rPr>
          <w:rFonts w:ascii="Times New Roman" w:hAnsi="Times New Roman" w:cs="Times New Roman"/>
          <w:iCs/>
          <w:sz w:val="28"/>
          <w:szCs w:val="28"/>
        </w:rPr>
        <w:t>приказом</w:t>
      </w:r>
      <w:r w:rsidR="00650AB1">
        <w:rPr>
          <w:rFonts w:ascii="Times New Roman" w:hAnsi="Times New Roman" w:cs="Times New Roman"/>
          <w:iCs/>
          <w:sz w:val="28"/>
          <w:szCs w:val="28"/>
        </w:rPr>
        <w:t xml:space="preserve"> комитета</w:t>
      </w:r>
      <w:r w:rsidR="00CD5B2A" w:rsidRPr="00CD5B2A">
        <w:t xml:space="preserve"> </w:t>
      </w:r>
      <w:r w:rsidR="0039495D">
        <w:br/>
      </w:r>
      <w:r w:rsidR="00CD5B2A" w:rsidRPr="00CD5B2A">
        <w:rPr>
          <w:rFonts w:ascii="Times New Roman" w:hAnsi="Times New Roman" w:cs="Times New Roman"/>
          <w:iCs/>
          <w:sz w:val="28"/>
          <w:szCs w:val="28"/>
        </w:rPr>
        <w:t>по агропромышленному и рыбохозяйственному компле</w:t>
      </w:r>
      <w:bookmarkStart w:id="0" w:name="_GoBack"/>
      <w:bookmarkEnd w:id="0"/>
      <w:r w:rsidR="00CD5B2A" w:rsidRPr="00CD5B2A">
        <w:rPr>
          <w:rFonts w:ascii="Times New Roman" w:hAnsi="Times New Roman" w:cs="Times New Roman"/>
          <w:iCs/>
          <w:sz w:val="28"/>
          <w:szCs w:val="28"/>
        </w:rPr>
        <w:t>ксу Ленинград</w:t>
      </w:r>
      <w:r w:rsidR="00CD5B2A">
        <w:rPr>
          <w:rFonts w:ascii="Times New Roman" w:hAnsi="Times New Roman" w:cs="Times New Roman"/>
          <w:iCs/>
          <w:sz w:val="28"/>
          <w:szCs w:val="28"/>
        </w:rPr>
        <w:t xml:space="preserve">ской области от 27 мая  </w:t>
      </w:r>
      <w:r w:rsidR="00EC35F2">
        <w:rPr>
          <w:rFonts w:ascii="Times New Roman" w:hAnsi="Times New Roman" w:cs="Times New Roman"/>
          <w:iCs/>
          <w:sz w:val="28"/>
          <w:szCs w:val="28"/>
        </w:rPr>
        <w:t xml:space="preserve">2016 года № </w:t>
      </w:r>
      <w:r w:rsidR="00CD5B2A" w:rsidRPr="00CD5B2A">
        <w:rPr>
          <w:rFonts w:ascii="Times New Roman" w:hAnsi="Times New Roman" w:cs="Times New Roman"/>
          <w:iCs/>
          <w:sz w:val="28"/>
          <w:szCs w:val="28"/>
        </w:rPr>
        <w:t>21 «О порядке отбора сельскохозяйственных  товаропроизводителей на право получения субсидий на возмещение части затрат при проведении меро</w:t>
      </w:r>
      <w:r w:rsidR="00CD5B2A">
        <w:rPr>
          <w:rFonts w:ascii="Times New Roman" w:hAnsi="Times New Roman" w:cs="Times New Roman"/>
          <w:iCs/>
          <w:sz w:val="28"/>
          <w:szCs w:val="28"/>
        </w:rPr>
        <w:t>приятий регионального значения»</w:t>
      </w:r>
      <w:r w:rsidR="00437750" w:rsidRPr="00437750">
        <w:rPr>
          <w:rFonts w:ascii="Times New Roman" w:hAnsi="Times New Roman" w:cs="Times New Roman"/>
          <w:iCs/>
          <w:sz w:val="28"/>
          <w:szCs w:val="28"/>
        </w:rPr>
        <w:t>.</w:t>
      </w:r>
    </w:p>
    <w:p w:rsidR="008F1AB4" w:rsidRDefault="008F1AB4" w:rsidP="00BB41CA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495D" w:rsidRDefault="0039495D" w:rsidP="00BB41CA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199B" w:rsidRDefault="00437750" w:rsidP="00BB41CA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99B">
        <w:rPr>
          <w:rFonts w:ascii="Times New Roman" w:hAnsi="Times New Roman" w:cs="Times New Roman"/>
          <w:i/>
          <w:iCs/>
          <w:sz w:val="28"/>
          <w:szCs w:val="28"/>
        </w:rPr>
        <w:t>Контактный телефон:</w:t>
      </w:r>
      <w:r w:rsidRPr="00437750"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="007F7BF1">
        <w:rPr>
          <w:rFonts w:ascii="Times New Roman" w:hAnsi="Times New Roman" w:cs="Times New Roman"/>
          <w:iCs/>
          <w:sz w:val="28"/>
          <w:szCs w:val="28"/>
        </w:rPr>
        <w:t xml:space="preserve"> (812) 611-48-69</w:t>
      </w:r>
      <w:r w:rsidR="00460F44">
        <w:rPr>
          <w:rFonts w:ascii="Times New Roman" w:hAnsi="Times New Roman" w:cs="Times New Roman"/>
          <w:iCs/>
          <w:sz w:val="28"/>
          <w:szCs w:val="28"/>
        </w:rPr>
        <w:t>.</w:t>
      </w:r>
    </w:p>
    <w:p w:rsidR="00ED429F" w:rsidRPr="0089199B" w:rsidRDefault="0089199B" w:rsidP="00BB41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99B">
        <w:rPr>
          <w:rFonts w:ascii="Times New Roman" w:hAnsi="Times New Roman" w:cs="Times New Roman"/>
          <w:i/>
          <w:iCs/>
          <w:sz w:val="28"/>
          <w:szCs w:val="28"/>
        </w:rPr>
        <w:t>Контактное лицо:</w:t>
      </w:r>
      <w:r w:rsidR="003E57C6" w:rsidRPr="008919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Художилова Татьяна Ивановна</w:t>
      </w:r>
      <w:r w:rsidR="00460F44">
        <w:rPr>
          <w:rFonts w:ascii="Times New Roman" w:hAnsi="Times New Roman" w:cs="Times New Roman"/>
          <w:iCs/>
          <w:sz w:val="28"/>
          <w:szCs w:val="28"/>
        </w:rPr>
        <w:t>.</w:t>
      </w:r>
    </w:p>
    <w:p w:rsidR="003E57C6" w:rsidRPr="003E57C6" w:rsidRDefault="003E57C6" w:rsidP="00BB41CA">
      <w:pPr>
        <w:ind w:firstLine="567"/>
        <w:rPr>
          <w:sz w:val="28"/>
          <w:szCs w:val="28"/>
        </w:rPr>
      </w:pPr>
    </w:p>
    <w:sectPr w:rsidR="003E57C6" w:rsidRPr="003E57C6" w:rsidSect="003E57C6">
      <w:pgSz w:w="11907" w:h="16840"/>
      <w:pgMar w:top="1134" w:right="851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21"/>
    <w:rsid w:val="000150A2"/>
    <w:rsid w:val="00022795"/>
    <w:rsid w:val="00022E21"/>
    <w:rsid w:val="00057206"/>
    <w:rsid w:val="00123DCC"/>
    <w:rsid w:val="00246151"/>
    <w:rsid w:val="00252D75"/>
    <w:rsid w:val="0039495D"/>
    <w:rsid w:val="003E2051"/>
    <w:rsid w:val="003E57C6"/>
    <w:rsid w:val="00437750"/>
    <w:rsid w:val="00440CD9"/>
    <w:rsid w:val="004541BE"/>
    <w:rsid w:val="00460F44"/>
    <w:rsid w:val="004B1CD4"/>
    <w:rsid w:val="004B3C96"/>
    <w:rsid w:val="004C0525"/>
    <w:rsid w:val="004D58BD"/>
    <w:rsid w:val="0052239B"/>
    <w:rsid w:val="00555C7D"/>
    <w:rsid w:val="0058090E"/>
    <w:rsid w:val="005E12A6"/>
    <w:rsid w:val="006207CB"/>
    <w:rsid w:val="00650AB1"/>
    <w:rsid w:val="00707EFD"/>
    <w:rsid w:val="00754370"/>
    <w:rsid w:val="007F7BF1"/>
    <w:rsid w:val="0089199B"/>
    <w:rsid w:val="0089545B"/>
    <w:rsid w:val="008F1AB4"/>
    <w:rsid w:val="00955861"/>
    <w:rsid w:val="00957057"/>
    <w:rsid w:val="00B16A5D"/>
    <w:rsid w:val="00B84617"/>
    <w:rsid w:val="00BB41CA"/>
    <w:rsid w:val="00CD5B2A"/>
    <w:rsid w:val="00E711FD"/>
    <w:rsid w:val="00EC35F2"/>
    <w:rsid w:val="00EC723E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EF66-FD46-4396-AD22-AF5E1C0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Ольга В.</dc:creator>
  <cp:keywords/>
  <dc:description/>
  <cp:lastModifiedBy>Ефимова Ольга В.</cp:lastModifiedBy>
  <cp:revision>36</cp:revision>
  <cp:lastPrinted>2018-09-03T12:52:00Z</cp:lastPrinted>
  <dcterms:created xsi:type="dcterms:W3CDTF">2016-05-30T14:45:00Z</dcterms:created>
  <dcterms:modified xsi:type="dcterms:W3CDTF">2019-10-28T08:29:00Z</dcterms:modified>
</cp:coreProperties>
</file>